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C07A" w14:textId="77777777" w:rsidR="000527E9" w:rsidRPr="0035741B" w:rsidRDefault="00361352" w:rsidP="000527E9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Pr="0035741B">
        <w:rPr>
          <w:rFonts w:ascii="Times New Roman" w:hAnsi="Times New Roman" w:cs="Times New Roman"/>
          <w:sz w:val="16"/>
          <w:szCs w:val="16"/>
        </w:rPr>
        <w:t>. ректора, проректору по образовательной деятельности ФГБОУ ВО ЮУГМУ Минздрава России</w:t>
      </w:r>
    </w:p>
    <w:p w14:paraId="7742F44A" w14:textId="77777777" w:rsidR="000527E9" w:rsidRPr="0035741B" w:rsidRDefault="000527E9" w:rsidP="000527E9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О.С. Абрамовских</w:t>
      </w:r>
    </w:p>
    <w:p w14:paraId="5EA2B145" w14:textId="77777777" w:rsidR="000527E9" w:rsidRPr="0035741B" w:rsidRDefault="000527E9" w:rsidP="000527E9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2777D9C" w14:textId="77777777" w:rsidR="005F1C12" w:rsidRPr="0035741B" w:rsidRDefault="005F1C12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от__________</w:t>
      </w:r>
      <w:r w:rsidR="004C50B8" w:rsidRPr="0035741B">
        <w:rPr>
          <w:rFonts w:ascii="Times New Roman" w:hAnsi="Times New Roman" w:cs="Times New Roman"/>
          <w:sz w:val="16"/>
          <w:szCs w:val="16"/>
        </w:rPr>
        <w:t>___</w:t>
      </w:r>
      <w:r w:rsidRPr="0035741B">
        <w:rPr>
          <w:rFonts w:ascii="Times New Roman" w:hAnsi="Times New Roman" w:cs="Times New Roman"/>
          <w:sz w:val="16"/>
          <w:szCs w:val="16"/>
        </w:rPr>
        <w:t>______________________</w:t>
      </w:r>
    </w:p>
    <w:p w14:paraId="5D1A7F78" w14:textId="77777777" w:rsidR="005F1C12" w:rsidRPr="0035741B" w:rsidRDefault="005F1C12" w:rsidP="004C50B8">
      <w:pPr>
        <w:spacing w:after="100" w:afterAutospacing="1" w:line="240" w:lineRule="auto"/>
        <w:ind w:left="6237" w:hanging="170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(</w:t>
      </w:r>
      <w:r w:rsidR="0042484A" w:rsidRPr="0035741B">
        <w:rPr>
          <w:rFonts w:ascii="Times New Roman" w:hAnsi="Times New Roman" w:cs="Times New Roman"/>
          <w:sz w:val="16"/>
          <w:szCs w:val="16"/>
        </w:rPr>
        <w:t>ФИО</w:t>
      </w:r>
      <w:r w:rsidR="00E77220" w:rsidRPr="0035741B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42484A" w:rsidRPr="0035741B">
        <w:rPr>
          <w:rFonts w:ascii="Times New Roman" w:hAnsi="Times New Roman" w:cs="Times New Roman"/>
          <w:sz w:val="16"/>
          <w:szCs w:val="16"/>
        </w:rPr>
        <w:t>, паспортные данные</w:t>
      </w:r>
      <w:r w:rsidRPr="0035741B">
        <w:rPr>
          <w:rFonts w:ascii="Times New Roman" w:hAnsi="Times New Roman" w:cs="Times New Roman"/>
          <w:sz w:val="16"/>
          <w:szCs w:val="16"/>
        </w:rPr>
        <w:t>)</w:t>
      </w:r>
    </w:p>
    <w:p w14:paraId="5C990877" w14:textId="77777777" w:rsidR="004C50B8" w:rsidRPr="0035741B" w:rsidRDefault="004C50B8" w:rsidP="004C50B8">
      <w:pPr>
        <w:spacing w:after="100" w:afterAutospacing="1" w:line="240" w:lineRule="auto"/>
        <w:ind w:left="4536"/>
        <w:contextualSpacing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14:paraId="75E6B051" w14:textId="77777777" w:rsidR="004C50B8" w:rsidRPr="0035741B" w:rsidRDefault="004C50B8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</w:p>
    <w:p w14:paraId="2E0713A1" w14:textId="77777777" w:rsidR="005F1C12" w:rsidRPr="0035741B" w:rsidRDefault="00514370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Дата рождения</w:t>
      </w:r>
      <w:r w:rsidR="004C50B8" w:rsidRPr="0035741B">
        <w:rPr>
          <w:rFonts w:ascii="Times New Roman" w:hAnsi="Times New Roman" w:cs="Times New Roman"/>
          <w:sz w:val="16"/>
          <w:szCs w:val="16"/>
        </w:rPr>
        <w:t>____________________</w:t>
      </w:r>
      <w:r w:rsidR="005F1C12" w:rsidRPr="0035741B">
        <w:rPr>
          <w:rFonts w:ascii="Times New Roman" w:hAnsi="Times New Roman" w:cs="Times New Roman"/>
          <w:sz w:val="16"/>
          <w:szCs w:val="16"/>
        </w:rPr>
        <w:t>_____</w:t>
      </w:r>
    </w:p>
    <w:p w14:paraId="6088D93C" w14:textId="77777777" w:rsidR="005F1C12" w:rsidRPr="0035741B" w:rsidRDefault="005F1C12" w:rsidP="004C50B8">
      <w:pPr>
        <w:spacing w:after="100" w:afterAutospacing="1" w:line="240" w:lineRule="auto"/>
        <w:ind w:left="4395" w:firstLine="14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D02B327" w14:textId="77777777" w:rsidR="004C50B8" w:rsidRPr="0035741B" w:rsidRDefault="0042484A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ИНН заявителя</w:t>
      </w:r>
      <w:r w:rsidR="004C50B8" w:rsidRPr="0035741B">
        <w:rPr>
          <w:rFonts w:ascii="Times New Roman" w:hAnsi="Times New Roman" w:cs="Times New Roman"/>
          <w:sz w:val="16"/>
          <w:szCs w:val="16"/>
        </w:rPr>
        <w:t>________________________</w:t>
      </w:r>
    </w:p>
    <w:p w14:paraId="6B9FCFA2" w14:textId="77777777" w:rsidR="0035741B" w:rsidRPr="0035741B" w:rsidRDefault="0035741B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</w:p>
    <w:p w14:paraId="6CED6C6A" w14:textId="77777777" w:rsidR="004C50B8" w:rsidRPr="0035741B" w:rsidRDefault="0035741B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16"/>
          <w:szCs w:val="16"/>
        </w:rPr>
      </w:pPr>
      <w:r w:rsidRPr="0035741B">
        <w:rPr>
          <w:rFonts w:ascii="Times New Roman" w:hAnsi="Times New Roman" w:cs="Times New Roman"/>
          <w:sz w:val="16"/>
          <w:szCs w:val="16"/>
        </w:rPr>
        <w:t>ТЕЛ.____________________________________________________</w:t>
      </w:r>
    </w:p>
    <w:p w14:paraId="6B65145E" w14:textId="77777777" w:rsidR="00E66769" w:rsidRPr="0035741B" w:rsidRDefault="00E66769" w:rsidP="00E667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CB4FB7" w14:textId="77777777" w:rsidR="00C74DC2" w:rsidRPr="00C74DC2" w:rsidRDefault="003C696B" w:rsidP="00C74DC2">
      <w:pPr>
        <w:jc w:val="center"/>
        <w:rPr>
          <w:rFonts w:ascii="Times New Roman" w:hAnsi="Times New Roman" w:cs="Times New Roman"/>
          <w:b/>
        </w:rPr>
      </w:pPr>
      <w:r w:rsidRPr="00C74DC2">
        <w:rPr>
          <w:rFonts w:ascii="Times New Roman" w:hAnsi="Times New Roman" w:cs="Times New Roman"/>
          <w:b/>
        </w:rPr>
        <w:t>ЗАЯВЛЕНИЕ</w:t>
      </w:r>
    </w:p>
    <w:p w14:paraId="55BDD2CE" w14:textId="77777777" w:rsidR="00C74DC2" w:rsidRPr="00C74DC2" w:rsidRDefault="00C74DC2" w:rsidP="00C74DC2">
      <w:pPr>
        <w:jc w:val="center"/>
        <w:rPr>
          <w:rFonts w:ascii="Times New Roman" w:hAnsi="Times New Roman" w:cs="Times New Roman"/>
        </w:rPr>
      </w:pPr>
      <w:r w:rsidRPr="00C74DC2">
        <w:rPr>
          <w:rFonts w:ascii="Times New Roman" w:hAnsi="Times New Roman" w:cs="Times New Roman"/>
          <w:b/>
        </w:rPr>
        <w:t>о выдаче справки об оплате образовательных услуг</w:t>
      </w:r>
      <w:r>
        <w:rPr>
          <w:rFonts w:ascii="Times New Roman" w:hAnsi="Times New Roman" w:cs="Times New Roman"/>
          <w:b/>
        </w:rPr>
        <w:t xml:space="preserve"> </w:t>
      </w:r>
      <w:r w:rsidR="00B37827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ля предоставления в налоговый орган</w:t>
      </w:r>
      <w:r w:rsidRPr="00C74DC2">
        <w:rPr>
          <w:rFonts w:ascii="Times New Roman" w:hAnsi="Times New Roman" w:cs="Times New Roman"/>
          <w:b/>
        </w:rPr>
        <w:t>/о направлении сведений о расходах на оплату образовательных услуг в налоговый орган в электронном виде</w:t>
      </w:r>
    </w:p>
    <w:p w14:paraId="6E4D12EF" w14:textId="77777777" w:rsidR="00C74DC2" w:rsidRDefault="0042484A" w:rsidP="00064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4466E">
        <w:rPr>
          <w:rFonts w:ascii="Times New Roman" w:hAnsi="Times New Roman" w:cs="Times New Roman"/>
          <w:sz w:val="24"/>
          <w:szCs w:val="24"/>
        </w:rPr>
        <w:t>(</w:t>
      </w:r>
      <w:r w:rsidR="0094466E" w:rsidRPr="0094466E">
        <w:rPr>
          <w:rFonts w:ascii="Times New Roman" w:hAnsi="Times New Roman" w:cs="Times New Roman"/>
          <w:i/>
          <w:sz w:val="24"/>
          <w:szCs w:val="24"/>
        </w:rPr>
        <w:t>выберите нужный формат документа</w:t>
      </w:r>
      <w:r w:rsidR="0094466E">
        <w:rPr>
          <w:rFonts w:ascii="Times New Roman" w:hAnsi="Times New Roman" w:cs="Times New Roman"/>
          <w:sz w:val="24"/>
          <w:szCs w:val="24"/>
        </w:rPr>
        <w:t>):</w:t>
      </w:r>
    </w:p>
    <w:p w14:paraId="1DDC3C75" w14:textId="77777777" w:rsidR="00B00434" w:rsidRDefault="00B00434" w:rsidP="0034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B883" wp14:editId="7AD66003">
                <wp:simplePos x="0" y="0"/>
                <wp:positionH relativeFrom="column">
                  <wp:posOffset>91440</wp:posOffset>
                </wp:positionH>
                <wp:positionV relativeFrom="paragraph">
                  <wp:posOffset>-5080</wp:posOffset>
                </wp:positionV>
                <wp:extent cx="1524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B12AE" id="Прямоугольник 1" o:spid="_x0000_s1026" style="position:absolute;margin-left:7.2pt;margin-top:-.4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править в электронной форме в налоговый орган Сведения о фактических расходах на оказанные услуги, необходимые для предоставления социального налогового вычета по налогу на доходы физических лиц (далее - Сведения)</w:t>
      </w:r>
    </w:p>
    <w:p w14:paraId="2508220F" w14:textId="77777777" w:rsidR="00C74DC2" w:rsidRDefault="00B00434" w:rsidP="0034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E5EFC" wp14:editId="46FEA1D1">
                <wp:simplePos x="0" y="0"/>
                <wp:positionH relativeFrom="column">
                  <wp:posOffset>91440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3C4D4" id="Прямоугольник 2" o:spid="_x0000_s1026" style="position:absolute;margin-left:7.2pt;margin-top:3.1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" filled="f" strokecolor="#243f60 [1604]" strokeweight="2pt"/>
            </w:pict>
          </mc:Fallback>
        </mc:AlternateContent>
      </w:r>
      <w:r w:rsidR="00341516">
        <w:rPr>
          <w:rFonts w:ascii="Times New Roman" w:hAnsi="Times New Roman" w:cs="Times New Roman"/>
          <w:sz w:val="24"/>
          <w:szCs w:val="24"/>
        </w:rPr>
        <w:t xml:space="preserve"> </w:t>
      </w:r>
      <w:r w:rsidR="0042484A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42484A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064FDF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C74DC2">
        <w:rPr>
          <w:rFonts w:ascii="Times New Roman" w:hAnsi="Times New Roman" w:cs="Times New Roman"/>
          <w:sz w:val="24"/>
          <w:szCs w:val="24"/>
        </w:rPr>
        <w:t>образовательных</w:t>
      </w:r>
      <w:r w:rsidR="00DA72D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4FDF">
        <w:rPr>
          <w:rFonts w:ascii="Times New Roman" w:hAnsi="Times New Roman" w:cs="Times New Roman"/>
          <w:sz w:val="24"/>
          <w:szCs w:val="24"/>
        </w:rPr>
        <w:t xml:space="preserve"> для представления в налоговый орган</w:t>
      </w:r>
      <w:r w:rsidR="00A229A1">
        <w:rPr>
          <w:rFonts w:ascii="Times New Roman" w:hAnsi="Times New Roman" w:cs="Times New Roman"/>
          <w:sz w:val="24"/>
          <w:szCs w:val="24"/>
        </w:rPr>
        <w:t xml:space="preserve">, утв. </w:t>
      </w:r>
      <w:r w:rsidR="00A229A1" w:rsidRPr="00A229A1">
        <w:rPr>
          <w:rFonts w:ascii="Times New Roman" w:hAnsi="Times New Roman" w:cs="Times New Roman"/>
          <w:sz w:val="24"/>
          <w:szCs w:val="24"/>
        </w:rPr>
        <w:t>Приказ</w:t>
      </w:r>
      <w:r w:rsidR="00A229A1">
        <w:rPr>
          <w:rFonts w:ascii="Times New Roman" w:hAnsi="Times New Roman" w:cs="Times New Roman"/>
          <w:sz w:val="24"/>
          <w:szCs w:val="24"/>
        </w:rPr>
        <w:t xml:space="preserve">ом ФНС России от </w:t>
      </w:r>
      <w:r w:rsidR="00E23BB9">
        <w:rPr>
          <w:rFonts w:ascii="Times New Roman" w:hAnsi="Times New Roman" w:cs="Times New Roman"/>
          <w:sz w:val="24"/>
          <w:szCs w:val="24"/>
        </w:rPr>
        <w:t>18</w:t>
      </w:r>
      <w:r w:rsidR="00A229A1">
        <w:rPr>
          <w:rFonts w:ascii="Times New Roman" w:hAnsi="Times New Roman" w:cs="Times New Roman"/>
          <w:sz w:val="24"/>
          <w:szCs w:val="24"/>
        </w:rPr>
        <w:t>.</w:t>
      </w:r>
      <w:r w:rsidR="00E23BB9">
        <w:rPr>
          <w:rFonts w:ascii="Times New Roman" w:hAnsi="Times New Roman" w:cs="Times New Roman"/>
          <w:sz w:val="24"/>
          <w:szCs w:val="24"/>
        </w:rPr>
        <w:t>10</w:t>
      </w:r>
      <w:r w:rsidR="00A229A1">
        <w:rPr>
          <w:rFonts w:ascii="Times New Roman" w:hAnsi="Times New Roman" w:cs="Times New Roman"/>
          <w:sz w:val="24"/>
          <w:szCs w:val="24"/>
        </w:rPr>
        <w:t>.2023 №</w:t>
      </w:r>
      <w:r w:rsidR="00A229A1" w:rsidRPr="00A229A1">
        <w:rPr>
          <w:rFonts w:ascii="Times New Roman" w:hAnsi="Times New Roman" w:cs="Times New Roman"/>
          <w:sz w:val="24"/>
          <w:szCs w:val="24"/>
        </w:rPr>
        <w:t xml:space="preserve"> ЕА-7-11/</w:t>
      </w:r>
      <w:r w:rsidR="00E23BB9">
        <w:rPr>
          <w:rFonts w:ascii="Times New Roman" w:hAnsi="Times New Roman" w:cs="Times New Roman"/>
          <w:sz w:val="24"/>
          <w:szCs w:val="24"/>
        </w:rPr>
        <w:t>755</w:t>
      </w:r>
      <w:r w:rsidR="00A229A1" w:rsidRPr="00A229A1">
        <w:rPr>
          <w:rFonts w:ascii="Times New Roman" w:hAnsi="Times New Roman" w:cs="Times New Roman"/>
          <w:sz w:val="24"/>
          <w:szCs w:val="24"/>
        </w:rPr>
        <w:t>@</w:t>
      </w:r>
      <w:r w:rsidR="00C74DC2">
        <w:rPr>
          <w:rFonts w:ascii="Times New Roman" w:hAnsi="Times New Roman" w:cs="Times New Roman"/>
          <w:sz w:val="24"/>
          <w:szCs w:val="24"/>
        </w:rPr>
        <w:t xml:space="preserve"> (форма КНД 1151158</w:t>
      </w:r>
      <w:r w:rsidR="0094466E">
        <w:rPr>
          <w:rFonts w:ascii="Times New Roman" w:hAnsi="Times New Roman" w:cs="Times New Roman"/>
          <w:sz w:val="24"/>
          <w:szCs w:val="24"/>
        </w:rPr>
        <w:t>,</w:t>
      </w:r>
      <w:r w:rsidR="00974044">
        <w:rPr>
          <w:rFonts w:ascii="Times New Roman" w:hAnsi="Times New Roman" w:cs="Times New Roman"/>
          <w:sz w:val="24"/>
          <w:szCs w:val="24"/>
        </w:rPr>
        <w:t xml:space="preserve"> далее - Справка</w:t>
      </w:r>
      <w:r w:rsidR="006268DF">
        <w:rPr>
          <w:rFonts w:ascii="Times New Roman" w:hAnsi="Times New Roman" w:cs="Times New Roman"/>
          <w:sz w:val="24"/>
          <w:szCs w:val="24"/>
        </w:rPr>
        <w:t>)</w:t>
      </w:r>
      <w:r w:rsidR="000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4CDA" w14:textId="77777777" w:rsidR="00341516" w:rsidRDefault="00341516" w:rsidP="00341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11E7" w14:textId="0CB0F685" w:rsidR="00064FDF" w:rsidRDefault="00064FDF" w:rsidP="006A04F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роизведенных мной в</w:t>
      </w:r>
      <w:r w:rsidR="006B4754">
        <w:rPr>
          <w:rFonts w:ascii="Times New Roman" w:hAnsi="Times New Roman" w:cs="Times New Roman"/>
          <w:sz w:val="24"/>
          <w:szCs w:val="24"/>
        </w:rPr>
        <w:t xml:space="preserve"> </w:t>
      </w:r>
      <w:r w:rsidR="008B7F82">
        <w:rPr>
          <w:rFonts w:ascii="Times New Roman" w:hAnsi="Times New Roman" w:cs="Times New Roman"/>
          <w:sz w:val="24"/>
          <w:szCs w:val="24"/>
        </w:rPr>
        <w:t>________</w:t>
      </w:r>
      <w:r w:rsidR="006B4754">
        <w:rPr>
          <w:rFonts w:ascii="Times New Roman" w:hAnsi="Times New Roman" w:cs="Times New Roman"/>
          <w:sz w:val="24"/>
          <w:szCs w:val="24"/>
        </w:rPr>
        <w:t xml:space="preserve">году расходов </w:t>
      </w:r>
      <w:r w:rsidR="009C3984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0706D4">
        <w:rPr>
          <w:rFonts w:ascii="Times New Roman" w:hAnsi="Times New Roman" w:cs="Times New Roman"/>
          <w:sz w:val="24"/>
          <w:szCs w:val="24"/>
        </w:rPr>
        <w:t xml:space="preserve">оказанных мне </w:t>
      </w:r>
      <w:r w:rsidR="009C3984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14:paraId="292F8211" w14:textId="77777777" w:rsidR="00BE50D2" w:rsidRDefault="00BE50D2" w:rsidP="006A04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5511">
        <w:rPr>
          <w:rFonts w:ascii="Times New Roman" w:hAnsi="Times New Roman" w:cs="Times New Roman"/>
          <w:i/>
          <w:sz w:val="24"/>
          <w:szCs w:val="24"/>
        </w:rPr>
        <w:t>Данные физического лица, оплатившего услуги</w:t>
      </w:r>
      <w:r w:rsidR="000E026A" w:rsidRPr="000E02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E026A">
        <w:rPr>
          <w:rFonts w:ascii="Times New Roman" w:hAnsi="Times New Roman" w:cs="Times New Roman"/>
          <w:i/>
          <w:sz w:val="24"/>
          <w:szCs w:val="24"/>
        </w:rPr>
        <w:t>если заявитель и обучающийся являются одним и тем же лицом</w:t>
      </w:r>
      <w:r w:rsidR="000E026A" w:rsidRPr="000E02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9D9407" w14:textId="77777777" w:rsidR="00064FDF" w:rsidRDefault="006268DF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</w:t>
      </w:r>
    </w:p>
    <w:p w14:paraId="1E449FD2" w14:textId="77777777" w:rsidR="00BE50D2" w:rsidRDefault="00BE50D2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</w:t>
      </w:r>
    </w:p>
    <w:p w14:paraId="49B3F582" w14:textId="77777777" w:rsidR="006268DF" w:rsidRDefault="006268DF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14:paraId="17DE5B3D" w14:textId="77777777" w:rsidR="00BE50D2" w:rsidRDefault="00BE50D2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кументе, удостоверяющем личность: </w:t>
      </w:r>
      <w:r w:rsidR="00514370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3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85EF2ED" w14:textId="77777777" w:rsidR="00974044" w:rsidRPr="00E66769" w:rsidRDefault="00E66769" w:rsidP="00974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67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BE50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вид документа,  номер, дата выдачи</w:t>
      </w:r>
      <w:r w:rsidRPr="00BE50D2">
        <w:rPr>
          <w:rFonts w:ascii="Times New Roman" w:hAnsi="Times New Roman" w:cs="Times New Roman"/>
          <w:sz w:val="16"/>
          <w:szCs w:val="16"/>
        </w:rPr>
        <w:t>)</w:t>
      </w:r>
    </w:p>
    <w:p w14:paraId="7D9A37AC" w14:textId="77777777" w:rsidR="00974044" w:rsidRDefault="00974044" w:rsidP="000706D4">
      <w:pPr>
        <w:autoSpaceDE w:val="0"/>
        <w:autoSpaceDN w:val="0"/>
        <w:adjustRightInd w:val="0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5511">
        <w:rPr>
          <w:rFonts w:ascii="Times New Roman" w:hAnsi="Times New Roman" w:cs="Times New Roman"/>
          <w:sz w:val="24"/>
          <w:szCs w:val="24"/>
        </w:rPr>
        <w:t xml:space="preserve">Я проинформирован, что заполнение </w:t>
      </w:r>
      <w:hyperlink r:id="rId5" w:history="1">
        <w:r w:rsidRPr="00E75511">
          <w:rPr>
            <w:rFonts w:ascii="Times New Roman" w:hAnsi="Times New Roman" w:cs="Times New Roman"/>
            <w:sz w:val="24"/>
            <w:szCs w:val="24"/>
          </w:rPr>
          <w:t>Справок</w:t>
        </w:r>
      </w:hyperlink>
      <w:r w:rsidR="00EF190D">
        <w:rPr>
          <w:rFonts w:ascii="Times New Roman" w:hAnsi="Times New Roman" w:cs="Times New Roman"/>
          <w:sz w:val="24"/>
          <w:szCs w:val="24"/>
        </w:rPr>
        <w:t xml:space="preserve"> (направление Сведений)</w:t>
      </w:r>
      <w:r w:rsidRPr="00E75511">
        <w:rPr>
          <w:rFonts w:ascii="Times New Roman" w:hAnsi="Times New Roman" w:cs="Times New Roman"/>
          <w:sz w:val="24"/>
          <w:szCs w:val="24"/>
        </w:rPr>
        <w:t xml:space="preserve"> в отношении одних и тех же понесенных расходов на оказанные услуги одновременно </w:t>
      </w:r>
      <w:r w:rsidR="00E75511" w:rsidRPr="00E75511">
        <w:rPr>
          <w:rFonts w:ascii="Times New Roman" w:hAnsi="Times New Roman" w:cs="Times New Roman"/>
          <w:sz w:val="24"/>
          <w:szCs w:val="24"/>
        </w:rPr>
        <w:t>заявителю</w:t>
      </w:r>
      <w:r w:rsidRPr="00E75511">
        <w:rPr>
          <w:rFonts w:ascii="Times New Roman" w:hAnsi="Times New Roman" w:cs="Times New Roman"/>
          <w:sz w:val="24"/>
          <w:szCs w:val="24"/>
        </w:rPr>
        <w:t xml:space="preserve"> и его супругу (супруге) не допускается.</w:t>
      </w:r>
    </w:p>
    <w:p w14:paraId="2056CFED" w14:textId="77777777" w:rsidR="00A229A1" w:rsidRDefault="00A229A1" w:rsidP="006A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__________________/ _________________</w:t>
      </w:r>
    </w:p>
    <w:p w14:paraId="3D73761D" w14:textId="77777777" w:rsidR="00A229A1" w:rsidRPr="004C50B8" w:rsidRDefault="00A229A1" w:rsidP="00A229A1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50B8">
        <w:rPr>
          <w:rFonts w:ascii="Times New Roman" w:hAnsi="Times New Roman" w:cs="Times New Roman"/>
          <w:sz w:val="16"/>
          <w:szCs w:val="16"/>
        </w:rPr>
        <w:t xml:space="preserve">(дата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11870729" w14:textId="77777777" w:rsidR="00064FDF" w:rsidRDefault="00064FDF" w:rsidP="00064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 и даю свое согласие, что в случае </w:t>
      </w:r>
      <w:r w:rsidR="00FE5DE1">
        <w:rPr>
          <w:rFonts w:ascii="Times New Roman" w:hAnsi="Times New Roman" w:cs="Times New Roman"/>
          <w:sz w:val="24"/>
          <w:szCs w:val="24"/>
        </w:rPr>
        <w:t>возврата мне ранее уплаченных денежных средств после выдачи Справки (направления Сведени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3621">
        <w:rPr>
          <w:rFonts w:ascii="Times New Roman" w:hAnsi="Times New Roman" w:cs="Times New Roman"/>
          <w:sz w:val="24"/>
          <w:szCs w:val="24"/>
        </w:rPr>
        <w:t>организация-поставщик услуг в инициативном порядке</w:t>
      </w:r>
      <w:r>
        <w:rPr>
          <w:rFonts w:ascii="Times New Roman" w:hAnsi="Times New Roman" w:cs="Times New Roman"/>
          <w:sz w:val="24"/>
          <w:szCs w:val="24"/>
        </w:rPr>
        <w:t xml:space="preserve"> направит уточненные сведения о произведенных мною расходах на оплату услуг в налоговый орган в электронном виде (без дополнительного заявления с моей стороны).</w:t>
      </w:r>
    </w:p>
    <w:p w14:paraId="042A7475" w14:textId="77777777" w:rsidR="00064FDF" w:rsidRDefault="00064FDF" w:rsidP="006A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__________________/ _________________</w:t>
      </w:r>
    </w:p>
    <w:p w14:paraId="6BC267B2" w14:textId="77777777" w:rsidR="00064FDF" w:rsidRPr="004C50B8" w:rsidRDefault="00064FDF" w:rsidP="006A04F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50B8">
        <w:rPr>
          <w:rFonts w:ascii="Times New Roman" w:hAnsi="Times New Roman" w:cs="Times New Roman"/>
          <w:sz w:val="16"/>
          <w:szCs w:val="16"/>
        </w:rPr>
        <w:t xml:space="preserve">(дата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1C11048A" w14:textId="77777777" w:rsidR="006A04F3" w:rsidRDefault="006A04F3" w:rsidP="006A0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7D2C3" w14:textId="77777777" w:rsidR="006268DF" w:rsidRDefault="006A04F3" w:rsidP="006A0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268DF">
        <w:rPr>
          <w:rFonts w:ascii="Times New Roman" w:hAnsi="Times New Roman" w:cs="Times New Roman"/>
          <w:sz w:val="24"/>
          <w:szCs w:val="24"/>
        </w:rPr>
        <w:t>кземпляр Справки об оплате услуг № ______ от __________ получен лично __________________________________________________________________</w:t>
      </w:r>
    </w:p>
    <w:p w14:paraId="7F8D5841" w14:textId="77777777" w:rsidR="00173621" w:rsidRDefault="006268DF" w:rsidP="006A04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B8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sectPr w:rsidR="00173621" w:rsidSect="006A04F3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11"/>
    <w:rsid w:val="00044994"/>
    <w:rsid w:val="000527E9"/>
    <w:rsid w:val="00064FDF"/>
    <w:rsid w:val="000706D4"/>
    <w:rsid w:val="00094DCB"/>
    <w:rsid w:val="000B67E8"/>
    <w:rsid w:val="000D18EA"/>
    <w:rsid w:val="000E026A"/>
    <w:rsid w:val="00173621"/>
    <w:rsid w:val="00176F64"/>
    <w:rsid w:val="00185030"/>
    <w:rsid w:val="0018591A"/>
    <w:rsid w:val="001D76AE"/>
    <w:rsid w:val="002D0EEB"/>
    <w:rsid w:val="003029B3"/>
    <w:rsid w:val="00341516"/>
    <w:rsid w:val="00347B76"/>
    <w:rsid w:val="0035741B"/>
    <w:rsid w:val="00361352"/>
    <w:rsid w:val="003C696B"/>
    <w:rsid w:val="003F47CE"/>
    <w:rsid w:val="0042484A"/>
    <w:rsid w:val="004C50B8"/>
    <w:rsid w:val="004C5B46"/>
    <w:rsid w:val="004D54D7"/>
    <w:rsid w:val="00514370"/>
    <w:rsid w:val="0054322A"/>
    <w:rsid w:val="00566B30"/>
    <w:rsid w:val="00592A37"/>
    <w:rsid w:val="005F1C12"/>
    <w:rsid w:val="006268DF"/>
    <w:rsid w:val="00675CD7"/>
    <w:rsid w:val="006A04F3"/>
    <w:rsid w:val="006B4754"/>
    <w:rsid w:val="006D3509"/>
    <w:rsid w:val="006E6257"/>
    <w:rsid w:val="006F5217"/>
    <w:rsid w:val="00707718"/>
    <w:rsid w:val="0075252A"/>
    <w:rsid w:val="007639FF"/>
    <w:rsid w:val="00793F79"/>
    <w:rsid w:val="007A6377"/>
    <w:rsid w:val="00823F11"/>
    <w:rsid w:val="008B7F82"/>
    <w:rsid w:val="008E3975"/>
    <w:rsid w:val="008E7332"/>
    <w:rsid w:val="0094466E"/>
    <w:rsid w:val="00974044"/>
    <w:rsid w:val="009C3984"/>
    <w:rsid w:val="009C6ADF"/>
    <w:rsid w:val="00A04841"/>
    <w:rsid w:val="00A229A1"/>
    <w:rsid w:val="00A6253C"/>
    <w:rsid w:val="00B00434"/>
    <w:rsid w:val="00B036E9"/>
    <w:rsid w:val="00B37827"/>
    <w:rsid w:val="00B54541"/>
    <w:rsid w:val="00BE1A0F"/>
    <w:rsid w:val="00BE32DD"/>
    <w:rsid w:val="00BE50D2"/>
    <w:rsid w:val="00C74DC2"/>
    <w:rsid w:val="00C8616D"/>
    <w:rsid w:val="00C93B7E"/>
    <w:rsid w:val="00D56E61"/>
    <w:rsid w:val="00DA72D9"/>
    <w:rsid w:val="00E23BB9"/>
    <w:rsid w:val="00E66769"/>
    <w:rsid w:val="00E75511"/>
    <w:rsid w:val="00E77220"/>
    <w:rsid w:val="00E840B6"/>
    <w:rsid w:val="00EA2032"/>
    <w:rsid w:val="00EF190D"/>
    <w:rsid w:val="00F03EBA"/>
    <w:rsid w:val="00F65CEC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09B2"/>
  <w15:docId w15:val="{A87CDE8D-3CC4-4A6A-95D9-D9004B5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63428&amp;dst=1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6D9-0126-4962-BEDD-300D3BC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Валентина Викторовна</dc:creator>
  <cp:lastModifiedBy>Грекова Елена Юрьевна</cp:lastModifiedBy>
  <cp:revision>3</cp:revision>
  <cp:lastPrinted>2025-03-21T04:35:00Z</cp:lastPrinted>
  <dcterms:created xsi:type="dcterms:W3CDTF">2025-03-21T04:37:00Z</dcterms:created>
  <dcterms:modified xsi:type="dcterms:W3CDTF">2026-01-16T10:33:00Z</dcterms:modified>
</cp:coreProperties>
</file>